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E84" w:rsidRPr="00F501E0" w:rsidRDefault="00D55E84" w:rsidP="002151EB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01E0">
        <w:rPr>
          <w:rFonts w:ascii="TH SarabunPSK" w:hAnsi="TH SarabunPSK" w:cs="TH SarabunPSK"/>
          <w:color w:val="000000"/>
        </w:rPr>
        <w:fldChar w:fldCharType="begin"/>
      </w:r>
      <w:r w:rsidRPr="00F501E0">
        <w:rPr>
          <w:rFonts w:ascii="TH SarabunPSK" w:hAnsi="TH SarabunPSK" w:cs="TH SarabunPSK"/>
          <w:color w:val="000000"/>
        </w:rPr>
        <w:instrText xml:space="preserve"> INCLUDEPICTURE "http://gotoknow.org/file/misschira/</w:instrText>
      </w:r>
      <w:r w:rsidRPr="00F501E0">
        <w:rPr>
          <w:rFonts w:ascii="TH SarabunPSK" w:hAnsi="TH SarabunPSK" w:cs="TH SarabunPSK"/>
          <w:color w:val="000000"/>
          <w:cs/>
        </w:rPr>
        <w:instrText>ครุฑของฉัน.</w:instrText>
      </w:r>
      <w:r w:rsidRPr="00F501E0">
        <w:rPr>
          <w:rFonts w:ascii="TH SarabunPSK" w:hAnsi="TH SarabunPSK" w:cs="TH SarabunPSK"/>
          <w:color w:val="000000"/>
        </w:rPr>
        <w:instrText xml:space="preserve">jpg" \* MERGEFORMATINET </w:instrText>
      </w:r>
      <w:r w:rsidRPr="00F501E0">
        <w:rPr>
          <w:rFonts w:ascii="TH SarabunPSK" w:hAnsi="TH SarabunPSK" w:cs="TH SarabunPSK"/>
          <w:color w:val="000000"/>
        </w:rPr>
        <w:fldChar w:fldCharType="separate"/>
      </w:r>
      <w:r w:rsidR="00CC21CC" w:rsidRPr="00F501E0">
        <w:rPr>
          <w:rFonts w:ascii="TH SarabunPSK" w:hAnsi="TH SarabunPSK" w:cs="TH SarabunPSK"/>
          <w:color w:val="000000"/>
        </w:rPr>
        <w:fldChar w:fldCharType="begin"/>
      </w:r>
      <w:r w:rsidR="00CC21CC" w:rsidRPr="00F501E0">
        <w:rPr>
          <w:rFonts w:ascii="TH SarabunPSK" w:hAnsi="TH SarabunPSK" w:cs="TH SarabunPSK"/>
          <w:color w:val="000000"/>
        </w:rPr>
        <w:instrText xml:space="preserve"> INCLUDEPICTURE  "http://gotoknow.org/file/misschira/</w:instrText>
      </w:r>
      <w:r w:rsidR="00CC21CC" w:rsidRPr="00F501E0">
        <w:rPr>
          <w:rFonts w:ascii="TH SarabunPSK" w:hAnsi="TH SarabunPSK" w:cs="TH SarabunPSK"/>
          <w:color w:val="000000"/>
          <w:cs/>
        </w:rPr>
        <w:instrText>ครุฑของฉัน.</w:instrText>
      </w:r>
      <w:r w:rsidR="00CC21CC" w:rsidRPr="00F501E0">
        <w:rPr>
          <w:rFonts w:ascii="TH SarabunPSK" w:hAnsi="TH SarabunPSK" w:cs="TH SarabunPSK"/>
          <w:color w:val="000000"/>
        </w:rPr>
        <w:instrText xml:space="preserve">jpg" \* MERGEFORMATINET </w:instrText>
      </w:r>
      <w:r w:rsidR="00CC21CC" w:rsidRPr="00F501E0">
        <w:rPr>
          <w:rFonts w:ascii="TH SarabunPSK" w:hAnsi="TH SarabunPSK" w:cs="TH SarabunPSK"/>
          <w:color w:val="000000"/>
        </w:rPr>
        <w:fldChar w:fldCharType="separate"/>
      </w:r>
      <w:r w:rsidR="00CC21CC" w:rsidRPr="00F501E0">
        <w:rPr>
          <w:rFonts w:ascii="TH SarabunPSK" w:hAnsi="TH SarabunPSK" w:cs="TH SarabunPSK"/>
          <w:color w:val="000000"/>
        </w:rPr>
        <w:fldChar w:fldCharType="begin"/>
      </w:r>
      <w:r w:rsidR="00CC21CC" w:rsidRPr="00F501E0">
        <w:rPr>
          <w:rFonts w:ascii="TH SarabunPSK" w:hAnsi="TH SarabunPSK" w:cs="TH SarabunPSK"/>
          <w:color w:val="000000"/>
        </w:rPr>
        <w:instrText xml:space="preserve"> INCLUDEPICTURE  "http://gotoknow.org/file/misschira/</w:instrText>
      </w:r>
      <w:r w:rsidR="00CC21CC" w:rsidRPr="00F501E0">
        <w:rPr>
          <w:rFonts w:ascii="TH SarabunPSK" w:hAnsi="TH SarabunPSK" w:cs="TH SarabunPSK"/>
          <w:color w:val="000000"/>
          <w:cs/>
        </w:rPr>
        <w:instrText>ครุฑของฉัน.</w:instrText>
      </w:r>
      <w:r w:rsidR="00CC21CC" w:rsidRPr="00F501E0">
        <w:rPr>
          <w:rFonts w:ascii="TH SarabunPSK" w:hAnsi="TH SarabunPSK" w:cs="TH SarabunPSK"/>
          <w:color w:val="000000"/>
        </w:rPr>
        <w:instrText xml:space="preserve">jpg" \* MERGEFORMATINET </w:instrText>
      </w:r>
      <w:r w:rsidR="00CC21CC" w:rsidRPr="00F501E0">
        <w:rPr>
          <w:rFonts w:ascii="TH SarabunPSK" w:hAnsi="TH SarabunPSK" w:cs="TH SarabunPSK"/>
          <w:color w:val="000000"/>
        </w:rPr>
        <w:fldChar w:fldCharType="separate"/>
      </w:r>
      <w:r w:rsidR="008A76C2" w:rsidRPr="00F501E0">
        <w:rPr>
          <w:rFonts w:ascii="TH SarabunPSK" w:hAnsi="TH SarabunPSK" w:cs="TH SarabunPSK"/>
          <w:color w:val="000000"/>
        </w:rPr>
        <w:fldChar w:fldCharType="begin"/>
      </w:r>
      <w:r w:rsidR="008A76C2" w:rsidRPr="00F501E0">
        <w:rPr>
          <w:rFonts w:ascii="TH SarabunPSK" w:hAnsi="TH SarabunPSK" w:cs="TH SarabunPSK"/>
          <w:color w:val="000000"/>
        </w:rPr>
        <w:instrText xml:space="preserve"> INCLUDEPICTURE  "http://gotoknow.org/file/misschira/</w:instrText>
      </w:r>
      <w:r w:rsidR="008A76C2" w:rsidRPr="00F501E0">
        <w:rPr>
          <w:rFonts w:ascii="TH SarabunPSK" w:hAnsi="TH SarabunPSK" w:cs="TH SarabunPSK"/>
          <w:color w:val="000000"/>
          <w:cs/>
        </w:rPr>
        <w:instrText>ครุฑของฉัน.</w:instrText>
      </w:r>
      <w:r w:rsidR="008A76C2" w:rsidRPr="00F501E0">
        <w:rPr>
          <w:rFonts w:ascii="TH SarabunPSK" w:hAnsi="TH SarabunPSK" w:cs="TH SarabunPSK"/>
          <w:color w:val="000000"/>
        </w:rPr>
        <w:instrText xml:space="preserve">jpg" \* MERGEFORMATINET </w:instrText>
      </w:r>
      <w:r w:rsidR="008A76C2" w:rsidRPr="00F501E0">
        <w:rPr>
          <w:rFonts w:ascii="TH SarabunPSK" w:hAnsi="TH SarabunPSK" w:cs="TH SarabunPSK"/>
          <w:color w:val="000000"/>
        </w:rPr>
        <w:fldChar w:fldCharType="separate"/>
      </w:r>
      <w:r w:rsidR="008A76C2">
        <w:rPr>
          <w:rFonts w:ascii="TH SarabunPSK" w:hAnsi="TH SarabunPSK" w:cs="TH SarabunPSK"/>
          <w:color w:val="000000"/>
        </w:rPr>
        <w:fldChar w:fldCharType="begin"/>
      </w:r>
      <w:r w:rsidR="008A76C2">
        <w:rPr>
          <w:rFonts w:ascii="TH SarabunPSK" w:hAnsi="TH SarabunPSK" w:cs="TH SarabunPSK"/>
          <w:color w:val="000000"/>
        </w:rPr>
        <w:instrText xml:space="preserve"> INCLUDEPICTURE  "http://gotoknow.org/file/misschira/</w:instrText>
      </w:r>
      <w:r w:rsidR="008A76C2">
        <w:rPr>
          <w:rFonts w:ascii="TH SarabunPSK" w:hAnsi="TH SarabunPSK" w:cs="TH SarabunPSK"/>
          <w:color w:val="000000"/>
          <w:cs/>
        </w:rPr>
        <w:instrText>ครุฑของฉัน.</w:instrText>
      </w:r>
      <w:r w:rsidR="008A76C2">
        <w:rPr>
          <w:rFonts w:ascii="TH SarabunPSK" w:hAnsi="TH SarabunPSK" w:cs="TH SarabunPSK"/>
          <w:color w:val="000000"/>
        </w:rPr>
        <w:instrText xml:space="preserve">jpg" \* MERGEFORMATINET </w:instrText>
      </w:r>
      <w:r w:rsidR="008A76C2">
        <w:rPr>
          <w:rFonts w:ascii="TH SarabunPSK" w:hAnsi="TH SarabunPSK" w:cs="TH SarabunPSK"/>
          <w:color w:val="000000"/>
        </w:rPr>
        <w:fldChar w:fldCharType="separate"/>
      </w:r>
      <w:r w:rsidR="0033543F">
        <w:rPr>
          <w:rFonts w:ascii="TH SarabunPSK" w:hAnsi="TH SarabunPSK" w:cs="TH SarabunPSK"/>
          <w:color w:val="000000"/>
        </w:rPr>
        <w:fldChar w:fldCharType="begin"/>
      </w:r>
      <w:r w:rsidR="0033543F">
        <w:rPr>
          <w:rFonts w:ascii="TH SarabunPSK" w:hAnsi="TH SarabunPSK" w:cs="TH SarabunPSK"/>
          <w:color w:val="000000"/>
        </w:rPr>
        <w:instrText xml:space="preserve"> INCLUDEPICTURE  "http://gotoknow.org/file/misschira/</w:instrText>
      </w:r>
      <w:r w:rsidR="0033543F">
        <w:rPr>
          <w:rFonts w:ascii="TH SarabunPSK" w:hAnsi="TH SarabunPSK" w:cs="TH SarabunPSK"/>
          <w:color w:val="000000"/>
          <w:cs/>
        </w:rPr>
        <w:instrText>ครุฑของฉัน.</w:instrText>
      </w:r>
      <w:r w:rsidR="0033543F">
        <w:rPr>
          <w:rFonts w:ascii="TH SarabunPSK" w:hAnsi="TH SarabunPSK" w:cs="TH SarabunPSK"/>
          <w:color w:val="000000"/>
        </w:rPr>
        <w:instrText xml:space="preserve">jpg" \* MERGEFORMATINET </w:instrText>
      </w:r>
      <w:r w:rsidR="0033543F">
        <w:rPr>
          <w:rFonts w:ascii="TH SarabunPSK" w:hAnsi="TH SarabunPSK" w:cs="TH SarabunPSK"/>
          <w:color w:val="000000"/>
        </w:rPr>
        <w:fldChar w:fldCharType="separate"/>
      </w:r>
      <w:r w:rsidR="00E63C39">
        <w:rPr>
          <w:rFonts w:ascii="TH SarabunPSK" w:hAnsi="TH SarabunPSK" w:cs="TH SarabunPSK"/>
          <w:color w:val="000000"/>
        </w:rPr>
        <w:fldChar w:fldCharType="begin"/>
      </w:r>
      <w:r w:rsidR="00E63C39">
        <w:rPr>
          <w:rFonts w:ascii="TH SarabunPSK" w:hAnsi="TH SarabunPSK" w:cs="TH SarabunPSK"/>
          <w:color w:val="000000"/>
        </w:rPr>
        <w:instrText xml:space="preserve"> INCLUDEPICTURE  "http://gotoknow.org/file/misschira/</w:instrText>
      </w:r>
      <w:r w:rsidR="00E63C39">
        <w:rPr>
          <w:rFonts w:ascii="TH SarabunPSK" w:hAnsi="TH SarabunPSK" w:cs="TH SarabunPSK"/>
          <w:color w:val="000000"/>
          <w:cs/>
        </w:rPr>
        <w:instrText>ครุฑของฉัน.</w:instrText>
      </w:r>
      <w:r w:rsidR="00E63C39">
        <w:rPr>
          <w:rFonts w:ascii="TH SarabunPSK" w:hAnsi="TH SarabunPSK" w:cs="TH SarabunPSK"/>
          <w:color w:val="000000"/>
        </w:rPr>
        <w:instrText xml:space="preserve">jpg" \* MERGEFORMATINET </w:instrText>
      </w:r>
      <w:r w:rsidR="00E63C39">
        <w:rPr>
          <w:rFonts w:ascii="TH SarabunPSK" w:hAnsi="TH SarabunPSK" w:cs="TH SarabunPSK"/>
          <w:color w:val="000000"/>
        </w:rPr>
        <w:fldChar w:fldCharType="separate"/>
      </w:r>
      <w:r w:rsidR="006D1605">
        <w:rPr>
          <w:rFonts w:ascii="TH SarabunPSK" w:hAnsi="TH SarabunPSK" w:cs="TH SarabunPSK"/>
          <w:color w:val="000000"/>
        </w:rPr>
        <w:fldChar w:fldCharType="begin"/>
      </w:r>
      <w:r w:rsidR="006D1605">
        <w:rPr>
          <w:rFonts w:ascii="TH SarabunPSK" w:hAnsi="TH SarabunPSK" w:cs="TH SarabunPSK"/>
          <w:color w:val="000000"/>
        </w:rPr>
        <w:instrText xml:space="preserve"> INCLUDEPICTURE  "http://gotoknow.org/file/misschira/</w:instrText>
      </w:r>
      <w:r w:rsidR="006D1605">
        <w:rPr>
          <w:rFonts w:ascii="TH SarabunPSK" w:hAnsi="TH SarabunPSK" w:cs="TH SarabunPSK"/>
          <w:color w:val="000000"/>
          <w:cs/>
        </w:rPr>
        <w:instrText>ครุฑของฉัน.</w:instrText>
      </w:r>
      <w:r w:rsidR="006D1605">
        <w:rPr>
          <w:rFonts w:ascii="TH SarabunPSK" w:hAnsi="TH SarabunPSK" w:cs="TH SarabunPSK"/>
          <w:color w:val="000000"/>
        </w:rPr>
        <w:instrText xml:space="preserve">jpg" \* MERGEFORMATINET </w:instrText>
      </w:r>
      <w:r w:rsidR="006D1605">
        <w:rPr>
          <w:rFonts w:ascii="TH SarabunPSK" w:hAnsi="TH SarabunPSK" w:cs="TH SarabunPSK"/>
          <w:color w:val="000000"/>
        </w:rPr>
        <w:fldChar w:fldCharType="separate"/>
      </w:r>
      <w:r w:rsidR="0095509B">
        <w:rPr>
          <w:rFonts w:ascii="TH SarabunPSK" w:hAnsi="TH SarabunPSK" w:cs="TH SarabunPSK"/>
          <w:color w:val="000000"/>
        </w:rPr>
        <w:fldChar w:fldCharType="begin"/>
      </w:r>
      <w:r w:rsidR="0095509B">
        <w:rPr>
          <w:rFonts w:ascii="TH SarabunPSK" w:hAnsi="TH SarabunPSK" w:cs="TH SarabunPSK"/>
          <w:color w:val="000000"/>
        </w:rPr>
        <w:instrText xml:space="preserve"> </w:instrText>
      </w:r>
      <w:r w:rsidR="0095509B">
        <w:rPr>
          <w:rFonts w:ascii="TH SarabunPSK" w:hAnsi="TH SarabunPSK" w:cs="TH SarabunPSK"/>
          <w:color w:val="000000"/>
        </w:rPr>
        <w:instrText>INCLUDEPICTURE  "http://gotoknow.org/file/misschira/</w:instrText>
      </w:r>
      <w:r w:rsidR="0095509B">
        <w:rPr>
          <w:rFonts w:ascii="TH SarabunPSK" w:hAnsi="TH SarabunPSK" w:cs="TH SarabunPSK"/>
          <w:color w:val="000000"/>
          <w:cs/>
        </w:rPr>
        <w:instrText>ครุฑของฉัน.</w:instrText>
      </w:r>
      <w:r w:rsidR="0095509B">
        <w:rPr>
          <w:rFonts w:ascii="TH SarabunPSK" w:hAnsi="TH SarabunPSK" w:cs="TH SarabunPSK"/>
          <w:color w:val="000000"/>
        </w:rPr>
        <w:instrText>jpg" \* MERGEFORMATINET</w:instrText>
      </w:r>
      <w:r w:rsidR="0095509B">
        <w:rPr>
          <w:rFonts w:ascii="TH SarabunPSK" w:hAnsi="TH SarabunPSK" w:cs="TH SarabunPSK"/>
          <w:color w:val="000000"/>
        </w:rPr>
        <w:instrText xml:space="preserve"> </w:instrText>
      </w:r>
      <w:r w:rsidR="0095509B">
        <w:rPr>
          <w:rFonts w:ascii="TH SarabunPSK" w:hAnsi="TH SarabunPSK" w:cs="TH SarabunPSK"/>
          <w:color w:val="000000"/>
        </w:rPr>
        <w:fldChar w:fldCharType="separate"/>
      </w:r>
      <w:r w:rsidR="0095509B">
        <w:rPr>
          <w:rFonts w:ascii="TH SarabunPSK" w:hAnsi="TH SarabunPSK" w:cs="TH SarabunPSK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gb" o:spid="_x0000_i1025" type="#_x0000_t75" style="width:76.1pt;height:77.45pt">
            <v:imagedata r:id="rId8" r:href="rId9"/>
          </v:shape>
        </w:pict>
      </w:r>
      <w:r w:rsidR="0095509B">
        <w:rPr>
          <w:rFonts w:ascii="TH SarabunPSK" w:hAnsi="TH SarabunPSK" w:cs="TH SarabunPSK"/>
          <w:color w:val="000000"/>
        </w:rPr>
        <w:fldChar w:fldCharType="end"/>
      </w:r>
      <w:r w:rsidR="006D1605">
        <w:rPr>
          <w:rFonts w:ascii="TH SarabunPSK" w:hAnsi="TH SarabunPSK" w:cs="TH SarabunPSK"/>
          <w:color w:val="000000"/>
        </w:rPr>
        <w:fldChar w:fldCharType="end"/>
      </w:r>
      <w:r w:rsidR="00E63C39">
        <w:rPr>
          <w:rFonts w:ascii="TH SarabunPSK" w:hAnsi="TH SarabunPSK" w:cs="TH SarabunPSK"/>
          <w:color w:val="000000"/>
        </w:rPr>
        <w:fldChar w:fldCharType="end"/>
      </w:r>
      <w:r w:rsidR="0033543F">
        <w:rPr>
          <w:rFonts w:ascii="TH SarabunPSK" w:hAnsi="TH SarabunPSK" w:cs="TH SarabunPSK"/>
          <w:color w:val="000000"/>
        </w:rPr>
        <w:fldChar w:fldCharType="end"/>
      </w:r>
      <w:r w:rsidR="008A76C2">
        <w:rPr>
          <w:rFonts w:ascii="TH SarabunPSK" w:hAnsi="TH SarabunPSK" w:cs="TH SarabunPSK"/>
          <w:color w:val="000000"/>
        </w:rPr>
        <w:fldChar w:fldCharType="end"/>
      </w:r>
      <w:r w:rsidR="008A76C2" w:rsidRPr="00F501E0">
        <w:rPr>
          <w:rFonts w:ascii="TH SarabunPSK" w:hAnsi="TH SarabunPSK" w:cs="TH SarabunPSK"/>
          <w:color w:val="000000"/>
        </w:rPr>
        <w:fldChar w:fldCharType="end"/>
      </w:r>
      <w:r w:rsidR="00CC21CC" w:rsidRPr="00F501E0">
        <w:rPr>
          <w:rFonts w:ascii="TH SarabunPSK" w:hAnsi="TH SarabunPSK" w:cs="TH SarabunPSK"/>
          <w:color w:val="000000"/>
        </w:rPr>
        <w:fldChar w:fldCharType="end"/>
      </w:r>
      <w:r w:rsidR="00CC21CC" w:rsidRPr="00F501E0">
        <w:rPr>
          <w:rFonts w:ascii="TH SarabunPSK" w:hAnsi="TH SarabunPSK" w:cs="TH SarabunPSK"/>
          <w:color w:val="000000"/>
        </w:rPr>
        <w:fldChar w:fldCharType="end"/>
      </w:r>
      <w:r w:rsidRPr="00F501E0">
        <w:rPr>
          <w:rFonts w:ascii="TH SarabunPSK" w:hAnsi="TH SarabunPSK" w:cs="TH SarabunPSK"/>
          <w:color w:val="000000"/>
        </w:rPr>
        <w:fldChar w:fldCharType="end"/>
      </w:r>
    </w:p>
    <w:p w:rsidR="00D55E84" w:rsidRPr="00F501E0" w:rsidRDefault="00D55E84" w:rsidP="002151EB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B16C4" w:rsidRPr="00F501E0" w:rsidRDefault="00DB16C4" w:rsidP="002151E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F50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ฎกระทรวง</w:t>
      </w:r>
    </w:p>
    <w:p w:rsidR="00DB16C4" w:rsidRPr="00F501E0" w:rsidRDefault="00DB16C4" w:rsidP="002151E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F50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ฉบับที่ ๒ (พ.ศ. ๒๕๓๙)</w:t>
      </w:r>
    </w:p>
    <w:p w:rsidR="00DB16C4" w:rsidRPr="00F501E0" w:rsidRDefault="00DB16C4" w:rsidP="002151E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  <w:r w:rsidRPr="00F50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อกตามความในพระราชบัญญัติการพัฒนาและส่งเสริมพลังงาน</w:t>
      </w:r>
    </w:p>
    <w:p w:rsidR="00DB16C4" w:rsidRPr="00F501E0" w:rsidRDefault="00DB16C4" w:rsidP="002151E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F50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.ศ. ๒๕๓๕</w:t>
      </w:r>
      <w:r w:rsidR="00AD18BC" w:rsidRPr="00F501E0">
        <w:rPr>
          <w:rStyle w:val="FootnoteReference"/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footnoteReference w:id="1"/>
      </w:r>
    </w:p>
    <w:p w:rsidR="00DB16C4" w:rsidRPr="00F501E0" w:rsidRDefault="00DB16C4" w:rsidP="002151E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2151EB" w:rsidRDefault="00DB16C4" w:rsidP="00371E5A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ศัยอำนาจตามความในมาตรา ๒๕ วรรคสอง และมาตรา ๔๑ แห่งพระราชบัญญัติการพัฒนาและส่งเสริมพลังงาน พ.ศ. ๒๕๓๕ รัฐมนตรีว่าการกระทรวง</w:t>
      </w:r>
      <w:r w:rsidR="00AD18BC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ลังงาน</w:t>
      </w:r>
      <w:r w:rsidR="00AD18BC" w:rsidRPr="00F501E0">
        <w:rPr>
          <w:rStyle w:val="FootnoteReference"/>
          <w:rFonts w:ascii="TH SarabunPSK" w:eastAsia="Times New Roman" w:hAnsi="TH SarabunPSK" w:cs="TH SarabunPSK"/>
          <w:color w:val="000000"/>
          <w:sz w:val="32"/>
          <w:szCs w:val="32"/>
          <w:cs/>
        </w:rPr>
        <w:footnoteReference w:customMarkFollows="1" w:id="2"/>
        <w:sym w:font="Symbol" w:char="F02A"/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อกกฎกระทรวงไว้ ดังต่อไปนี้</w:t>
      </w:r>
    </w:p>
    <w:p w:rsidR="00D747A3" w:rsidRPr="00F501E0" w:rsidRDefault="00D747A3" w:rsidP="00371E5A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B16C4" w:rsidRPr="00F501E0" w:rsidRDefault="002151EB" w:rsidP="00D747A3">
      <w:pPr>
        <w:spacing w:before="40"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="00DB16C4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DB16C4" w:rsidRPr="00F501E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="00DB16C4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ดประสงค์จะขอรับใบอนุญาตผลิต หรือขยายการผลิตพลัง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านควบคุม ให้ยื่นคำขอตามแบบ </w:t>
      </w:r>
      <w:proofErr w:type="spellStart"/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ค</w:t>
      </w:r>
      <w:proofErr w:type="spellEnd"/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DB16C4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 ท้ายกฎกระทรวงนี้</w:t>
      </w:r>
    </w:p>
    <w:p w:rsidR="00EC09E5" w:rsidRPr="00F501E0" w:rsidRDefault="00DB16C4" w:rsidP="00D747A3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01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2151EB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</w:t>
      </w:r>
      <w:r w:rsidR="002151EB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2151EB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</w:t>
      </w:r>
      <w:r w:rsidR="002151EB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2151EB" w:rsidRPr="00F501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นุญาตให้ผลิต หรือขยายการ</w:t>
      </w:r>
      <w:r w:rsidR="002151EB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ิตพลังงานควบคุม ให้ใช้แบบ </w:t>
      </w:r>
      <w:proofErr w:type="spellStart"/>
      <w:r w:rsidR="002151EB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ค</w:t>
      </w:r>
      <w:proofErr w:type="spellEnd"/>
      <w:r w:rsidR="002151EB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 ท้ายกฎกระทรวงนี้</w:t>
      </w:r>
    </w:p>
    <w:p w:rsidR="002151EB" w:rsidRPr="00F501E0" w:rsidRDefault="002151EB" w:rsidP="00D747A3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</w:t>
      </w:r>
      <w:r w:rsidR="006B67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121A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B16C4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นุญาตตามวรรคหนึ่ง ให้มีกำหนดระยะเวลาครั้งละไม่เกินสี่ปีนับแต่วันที่ได้รับอนุญาต</w:t>
      </w:r>
    </w:p>
    <w:p w:rsidR="00DB16C4" w:rsidRPr="00F501E0" w:rsidRDefault="002151EB" w:rsidP="00D747A3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</w:t>
      </w:r>
      <w:r w:rsidR="00F544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๓</w:t>
      </w:r>
      <w:r w:rsidR="001E42BD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DB16C4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ได้รับใบอนุญาตผลิตพลังงานควบคุมผู้ใดประสงค์จะขอรับใบอนุญาตผลิตพลังงานควบคุม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รั้งต่อไปให้ยื่นคำขอตามแบบ </w:t>
      </w:r>
      <w:proofErr w:type="spellStart"/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ค</w:t>
      </w:r>
      <w:proofErr w:type="spellEnd"/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DB16C4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 โดยอนุโลมก่อนใบอนุญาตเดิมสิ้นอายุไม่น้อยกว่าหนึ่งร้อยยี่สิบวัน</w:t>
      </w:r>
    </w:p>
    <w:p w:rsidR="00DB16C4" w:rsidRPr="00F501E0" w:rsidRDefault="00DB16C4" w:rsidP="00D747A3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01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EC09E5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</w:t>
      </w:r>
      <w:r w:rsidR="00EC09E5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๔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นุญาตให้ผลิตพลังงานควบคุมครั้งต่อไป จะแสดงไว้ในรายการท้ายใบอนุญาตเดิมนั้น หรือจะออกใบอนุญาตให้ใหม่ก็ได้</w:t>
      </w:r>
    </w:p>
    <w:p w:rsidR="00DB16C4" w:rsidRPr="00F501E0" w:rsidRDefault="00DB16C4" w:rsidP="00D747A3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01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EC09E5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C09E5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๕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ได้รับคำขอรับใบอนุญาตตามข้อ ๑ หรือข้อ ๓ ถ้าพนักงานเจ้าหน้าที่เห็นว่าในการพิจารณาการขอรับใบอนุญาตมีความจำเป็นต้องขอให้ผู้ขอรับใบอนุญาตส่งต้นฉบับ หรือสำเนาเอกสาร หรือหลักฐานอื่น นอกเหนือไปจากหลักฐานที่ระบุไว้แล้ว ให้พนักงานเจ้าหน้าที่แจ้งเป็นหนังสือให้ผู้ขอรับใบอนุญาตทราบ </w:t>
      </w:r>
      <w:r w:rsidR="00371E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ให้ผู้ขอรับใบอนุญาตส่งต้นฉบับ หรือสำเนาเอกสาร หรือหลักฐานนั้นให้แก่พนักงานเจ้าหน้าที่ในเวลาอันควร</w:t>
      </w:r>
    </w:p>
    <w:p w:rsidR="001E42BD" w:rsidRDefault="00DB16C4" w:rsidP="00D747A3">
      <w:pPr>
        <w:spacing w:before="40"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 ๖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ารยื่นคำขอรับใบอนุญาตตามกฎกระทรวงนี้ ให้ยื่นต่อพนักงานเจ้าหน้าที่ </w:t>
      </w:r>
      <w:r w:rsidR="00D60B97" w:rsidRPr="00F501E0">
        <w:rPr>
          <w:rFonts w:ascii="TH SarabunPSK" w:eastAsia="Times New Roman" w:hAnsi="TH SarabunPSK" w:cs="TH SarabunPSK"/>
          <w:sz w:val="32"/>
          <w:szCs w:val="32"/>
          <w:cs/>
        </w:rPr>
        <w:t>กอง</w:t>
      </w:r>
      <w:r w:rsidR="001E42BD">
        <w:rPr>
          <w:rFonts w:ascii="TH SarabunPSK" w:eastAsia="Times New Roman" w:hAnsi="TH SarabunPSK" w:cs="TH SarabunPSK"/>
          <w:sz w:val="32"/>
          <w:szCs w:val="32"/>
          <w:cs/>
        </w:rPr>
        <w:t>กำก</w:t>
      </w:r>
      <w:r w:rsidR="001E42BD">
        <w:rPr>
          <w:rFonts w:ascii="TH SarabunPSK" w:eastAsia="Times New Roman" w:hAnsi="TH SarabunPSK" w:cs="TH SarabunPSK" w:hint="cs"/>
          <w:sz w:val="32"/>
          <w:szCs w:val="32"/>
          <w:cs/>
        </w:rPr>
        <w:t>ับ</w:t>
      </w:r>
    </w:p>
    <w:p w:rsidR="000C4CB2" w:rsidRDefault="00DB16C4" w:rsidP="00D747A3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01E0">
        <w:rPr>
          <w:rFonts w:ascii="TH SarabunPSK" w:eastAsia="Times New Roman" w:hAnsi="TH SarabunPSK" w:cs="TH SarabunPSK"/>
          <w:sz w:val="32"/>
          <w:szCs w:val="32"/>
          <w:cs/>
        </w:rPr>
        <w:t>และอนุรักษ์พลังงาน</w:t>
      </w:r>
      <w:r w:rsidR="002B1FD0" w:rsidRPr="00F501E0">
        <w:rPr>
          <w:rStyle w:val="FootnoteReference"/>
          <w:rFonts w:ascii="TH SarabunPSK" w:eastAsia="Times New Roman" w:hAnsi="TH SarabunPSK" w:cs="TH SarabunPSK"/>
          <w:sz w:val="32"/>
          <w:szCs w:val="32"/>
          <w:cs/>
        </w:rPr>
        <w:footnoteReference w:id="3"/>
      </w:r>
      <w:r w:rsidRPr="00F501E0">
        <w:rPr>
          <w:rFonts w:ascii="TH SarabunPSK" w:eastAsia="Times New Roman" w:hAnsi="TH SarabunPSK" w:cs="TH SarabunPSK"/>
          <w:sz w:val="32"/>
          <w:szCs w:val="32"/>
          <w:cs/>
        </w:rPr>
        <w:t xml:space="preserve"> กรมพัฒนา</w:t>
      </w:r>
      <w:r w:rsidR="00AD18BC" w:rsidRPr="00F501E0">
        <w:rPr>
          <w:rFonts w:ascii="TH SarabunPSK" w:eastAsia="Times New Roman" w:hAnsi="TH SarabunPSK" w:cs="TH SarabunPSK"/>
          <w:sz w:val="32"/>
          <w:szCs w:val="32"/>
          <w:cs/>
        </w:rPr>
        <w:t>พลังงานทดแทน</w:t>
      </w:r>
      <w:r w:rsidRPr="00F501E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AD18BC" w:rsidRPr="00F501E0">
        <w:rPr>
          <w:rFonts w:ascii="TH SarabunPSK" w:eastAsia="Times New Roman" w:hAnsi="TH SarabunPSK" w:cs="TH SarabunPSK"/>
          <w:sz w:val="32"/>
          <w:szCs w:val="32"/>
          <w:cs/>
        </w:rPr>
        <w:t>อนุรักษ์</w:t>
      </w:r>
      <w:r w:rsidRPr="00F501E0">
        <w:rPr>
          <w:rFonts w:ascii="TH SarabunPSK" w:eastAsia="Times New Roman" w:hAnsi="TH SarabunPSK" w:cs="TH SarabunPSK"/>
          <w:sz w:val="32"/>
          <w:szCs w:val="32"/>
          <w:cs/>
        </w:rPr>
        <w:t>พลังงาน</w:t>
      </w:r>
      <w:r w:rsidR="00AD18BC" w:rsidRPr="00F501E0">
        <w:rPr>
          <w:rStyle w:val="FootnoteReference"/>
          <w:rFonts w:ascii="TH SarabunPSK" w:eastAsia="Times New Roman" w:hAnsi="TH SarabunPSK" w:cs="TH SarabunPSK"/>
          <w:sz w:val="32"/>
          <w:szCs w:val="32"/>
          <w:cs/>
        </w:rPr>
        <w:footnoteReference w:customMarkFollows="1" w:id="4"/>
        <w:sym w:font="Symbol" w:char="F02A"/>
      </w:r>
      <w:r w:rsidRPr="00F501E0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</w:t>
      </w:r>
      <w:r w:rsidR="0086446F" w:rsidRPr="00F501E0">
        <w:rPr>
          <w:rFonts w:ascii="TH SarabunPSK" w:eastAsia="Times New Roman" w:hAnsi="TH SarabunPSK" w:cs="TH SarabunPSK"/>
          <w:sz w:val="32"/>
          <w:szCs w:val="32"/>
          <w:cs/>
        </w:rPr>
        <w:t>กองถ่ายทอดและเผยแพร่เทคโนโลยี</w:t>
      </w:r>
      <w:r w:rsidR="002B1FD0" w:rsidRPr="00F501E0">
        <w:rPr>
          <w:rStyle w:val="FootnoteReference"/>
          <w:rFonts w:ascii="TH SarabunPSK" w:eastAsia="Times New Roman" w:hAnsi="TH SarabunPSK" w:cs="TH SarabunPSK"/>
          <w:sz w:val="32"/>
          <w:szCs w:val="32"/>
          <w:cs/>
        </w:rPr>
        <w:footnoteReference w:id="5"/>
      </w:r>
      <w:r w:rsidR="0086446F" w:rsidRPr="00F501E0">
        <w:rPr>
          <w:rFonts w:ascii="TH SarabunPSK" w:eastAsia="Times New Roman" w:hAnsi="TH SarabunPSK" w:cs="TH SarabunPSK"/>
          <w:sz w:val="32"/>
          <w:szCs w:val="32"/>
          <w:cs/>
        </w:rPr>
        <w:t xml:space="preserve"> ศูนย์บริการวิชาการที่</w:t>
      </w:r>
      <w:r w:rsidR="006D0BD1" w:rsidRPr="00F501E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6446F" w:rsidRPr="00F501E0">
        <w:rPr>
          <w:rFonts w:ascii="TH SarabunPSK" w:eastAsia="Times New Roman" w:hAnsi="TH SarabunPSK" w:cs="TH SarabunPSK"/>
          <w:sz w:val="32"/>
          <w:szCs w:val="32"/>
          <w:cs/>
        </w:rPr>
        <w:t xml:space="preserve">๑ ถึง ๑๐ </w:t>
      </w:r>
      <w:r w:rsidRPr="00F501E0">
        <w:rPr>
          <w:rFonts w:ascii="TH SarabunPSK" w:eastAsia="Times New Roman" w:hAnsi="TH SarabunPSK" w:cs="TH SarabunPSK"/>
          <w:sz w:val="32"/>
          <w:szCs w:val="32"/>
          <w:cs/>
        </w:rPr>
        <w:t>ในเขตที่แหล่งผลิตพลังงานควบคุมนั้นตั้งอยู่</w:t>
      </w:r>
    </w:p>
    <w:p w:rsidR="00D747A3" w:rsidRPr="00F501E0" w:rsidRDefault="00D747A3" w:rsidP="00D747A3">
      <w:pPr>
        <w:spacing w:before="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B16C4" w:rsidRPr="00F501E0" w:rsidRDefault="002151EB" w:rsidP="002151EB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B16C4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ไว้ ณ วันที่ ๒๖ กันยายน พ.ศ. ๒๕๓๙</w:t>
      </w:r>
    </w:p>
    <w:p w:rsidR="00DB16C4" w:rsidRPr="00F501E0" w:rsidRDefault="002151EB" w:rsidP="002151EB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B16C4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ิ่งพันธ์</w:t>
      </w:r>
      <w:r w:rsidR="00DB16C4" w:rsidRPr="00F501E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proofErr w:type="spellStart"/>
      <w:r w:rsidR="00DB16C4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นะ</w:t>
      </w:r>
      <w:proofErr w:type="spellEnd"/>
      <w:r w:rsidR="00DB16C4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การ</w:t>
      </w:r>
    </w:p>
    <w:p w:rsidR="00DB16C4" w:rsidRPr="00F501E0" w:rsidRDefault="002151EB" w:rsidP="002151EB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B16C4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มนตรีว่าการกระทรวงวิทยาศาสตร์</w:t>
      </w:r>
    </w:p>
    <w:p w:rsidR="00F501E0" w:rsidRDefault="002151EB" w:rsidP="00F501E0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B16C4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คโนโลยีและสิ่งแวดล้อม</w:t>
      </w:r>
    </w:p>
    <w:p w:rsidR="00371E5A" w:rsidRPr="00F501E0" w:rsidRDefault="00371E5A" w:rsidP="00F501E0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B16C4" w:rsidRPr="00B32D64" w:rsidRDefault="00DB16C4" w:rsidP="002151EB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501E0">
        <w:rPr>
          <w:rFonts w:ascii="TH SarabunPSK" w:eastAsia="Times New Roman" w:hAnsi="TH SarabunPSK" w:cs="TH SarabunPSK"/>
          <w:color w:val="000000"/>
          <w:sz w:val="32"/>
          <w:szCs w:val="32"/>
        </w:rPr>
        <w:t>[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กสารแนบท้าย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</w:rPr>
        <w:t>]</w:t>
      </w:r>
    </w:p>
    <w:p w:rsidR="00DB16C4" w:rsidRPr="00F501E0" w:rsidRDefault="00DB16C4" w:rsidP="002151E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01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DB16C4" w:rsidRPr="00F501E0" w:rsidRDefault="00DB16C4" w:rsidP="002151EB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 คำขอรับใบอ</w:t>
      </w:r>
      <w:r w:rsidR="002151EB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ุญาตผลิตพลังงานควบคุม (แบบ </w:t>
      </w:r>
      <w:proofErr w:type="spellStart"/>
      <w:r w:rsidR="002151EB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ค</w:t>
      </w:r>
      <w:proofErr w:type="spellEnd"/>
      <w:r w:rsidR="002151EB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)</w:t>
      </w:r>
      <w:bookmarkStart w:id="0" w:name="_GoBack"/>
      <w:bookmarkEnd w:id="0"/>
    </w:p>
    <w:p w:rsidR="00DB16C4" w:rsidRDefault="00DB16C4" w:rsidP="002151EB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 ใบอนุญ</w:t>
      </w:r>
      <w:r w:rsidR="002151EB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าตให้ผลิตพลังงานควบคุม (แบบ </w:t>
      </w:r>
      <w:proofErr w:type="spellStart"/>
      <w:r w:rsidR="002151EB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ค</w:t>
      </w:r>
      <w:proofErr w:type="spellEnd"/>
      <w:r w:rsidR="002151EB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)</w:t>
      </w:r>
    </w:p>
    <w:p w:rsidR="008F4653" w:rsidRDefault="008F4653" w:rsidP="002151EB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21A6C" w:rsidRPr="00F501E0" w:rsidRDefault="00F501E0" w:rsidP="00F501E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                       </w:t>
      </w:r>
      <w:proofErr w:type="spellStart"/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ัญญรัศม์</w:t>
      </w:r>
      <w:proofErr w:type="spellEnd"/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ผู้ปรับปรุง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F501E0" w:rsidRPr="00F501E0" w:rsidRDefault="00F501E0" w:rsidP="00F501E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                       กลุ่มนิติการ</w:t>
      </w:r>
    </w:p>
    <w:p w:rsidR="00F501E0" w:rsidRDefault="00F501E0" w:rsidP="00F501E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                      </w:t>
      </w:r>
      <w:r w:rsidR="00BD46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 ธันวาคม ๒๕๖๓</w:t>
      </w:r>
    </w:p>
    <w:p w:rsidR="00F501E0" w:rsidRPr="00F501E0" w:rsidRDefault="00F501E0" w:rsidP="002151E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B16C4" w:rsidRDefault="00DB16C4" w:rsidP="002151E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0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 :-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หตุผลในการประกาศใช้กฎกระทรวงฉบับนี้ คือ โดยที่พระราชบัญญัติการพัฒนาและส่งเสริมพลังงาน พ.ศ. ๒๕๓๕ บัญญัติให้การขอรับใบอนุญาตและการออกใบอนุญาตผลิต หรือขยายการผลิตพลังงานควบคุมเป็นไปตามหลักเกณฑ์และวิธีการที่กำหนดในกฎกระทรวง สมควรกำหนดหลักเกณฑ์และวิธีการดังกล่าว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ำเป็นต้องออกกฎกระทรวงนี้</w:t>
      </w:r>
    </w:p>
    <w:p w:rsidR="00F501E0" w:rsidRDefault="00F501E0" w:rsidP="002151E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501E0" w:rsidRPr="00F501E0" w:rsidRDefault="00F501E0" w:rsidP="002151E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01E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F501E0">
        <w:rPr>
          <w:rFonts w:ascii="TH SarabunPSK" w:eastAsia="Times New Roman" w:hAnsi="TH SarabunPSK" w:cs="TH SarabunPSK"/>
          <w:sz w:val="32"/>
          <w:szCs w:val="32"/>
        </w:rPr>
        <w:t>*</w:t>
      </w:r>
      <w:r w:rsidRPr="00F501E0">
        <w:rPr>
          <w:rFonts w:ascii="TH SarabunPSK" w:eastAsia="Times New Roman" w:hAnsi="TH SarabunPSK" w:cs="TH SarabunPSK"/>
          <w:sz w:val="32"/>
          <w:szCs w:val="32"/>
          <w:cs/>
        </w:rPr>
        <w:t>พระราชกฤษฎีกาแก้ไขบทบัญญัติให้สอดคล้องกับการโอนอำนาจหน้าที่ของส่วนราชการให้เป็นไปตามพระราชบัญญัติปรับปรุงกระทรวง ทบวง กรม พ.ศ.</w:t>
      </w:r>
      <w:r w:rsidR="00D23D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๕๔๕ </w:t>
      </w:r>
      <w:r w:rsidRPr="00F501E0">
        <w:rPr>
          <w:rFonts w:ascii="TH SarabunPSK" w:eastAsia="Times New Roman" w:hAnsi="TH SarabunPSK" w:cs="TH SarabunPSK"/>
          <w:sz w:val="32"/>
          <w:szCs w:val="32"/>
          <w:cs/>
        </w:rPr>
        <w:t>มาตรา ๒๘</w:t>
      </w:r>
      <w:r w:rsidRPr="00F501E0">
        <w:rPr>
          <w:rFonts w:ascii="TH SarabunPSK" w:hAnsi="TH SarabunPSK" w:cs="TH SarabunPSK"/>
          <w:sz w:val="32"/>
          <w:szCs w:val="32"/>
        </w:rPr>
        <w:t xml:space="preserve"> </w:t>
      </w:r>
    </w:p>
    <w:p w:rsidR="00AD18BC" w:rsidRPr="00F501E0" w:rsidRDefault="00AD18BC" w:rsidP="002151EB">
      <w:pPr>
        <w:pStyle w:val="Footnote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D18BC" w:rsidRPr="00F501E0" w:rsidRDefault="00D60B97" w:rsidP="002151E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</w:t>
      </w:r>
      <w:r w:rsidR="00AD18BC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า ๒ </w:t>
      </w:r>
      <w:r w:rsidR="00AD18BC" w:rsidRPr="00F501E0">
        <w:rPr>
          <w:rFonts w:ascii="TH SarabunPSK" w:eastAsia="Times New Roman" w:hAnsi="TH SarabunPSK" w:cs="TH SarabunPSK"/>
          <w:sz w:val="32"/>
          <w:szCs w:val="32"/>
          <w:cs/>
        </w:rPr>
        <w:t>พระราชกฤษฎีกานี้ใช้บังคับตั้งแต่วันถัดจากวันประกาศในราชกิจจา</w:t>
      </w:r>
      <w:proofErr w:type="spellStart"/>
      <w:r w:rsidR="00AD18BC" w:rsidRPr="00F501E0">
        <w:rPr>
          <w:rFonts w:ascii="TH SarabunPSK" w:eastAsia="Times New Roman" w:hAnsi="TH SarabunPSK" w:cs="TH SarabunPSK"/>
          <w:sz w:val="32"/>
          <w:szCs w:val="32"/>
          <w:cs/>
        </w:rPr>
        <w:t>นุเบกษา</w:t>
      </w:r>
      <w:proofErr w:type="spellEnd"/>
      <w:r w:rsidR="00AD18BC" w:rsidRPr="00F501E0">
        <w:rPr>
          <w:rFonts w:ascii="TH SarabunPSK" w:eastAsia="Times New Roman" w:hAnsi="TH SarabunPSK" w:cs="TH SarabunPSK"/>
          <w:sz w:val="32"/>
          <w:szCs w:val="32"/>
          <w:cs/>
        </w:rPr>
        <w:t>เป็นต้นไป</w:t>
      </w:r>
    </w:p>
    <w:p w:rsidR="00323D34" w:rsidRPr="00F501E0" w:rsidRDefault="00323D34" w:rsidP="002151E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D18BC" w:rsidRPr="00F501E0" w:rsidRDefault="00AD18BC" w:rsidP="002151E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D60B97"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า ๒๘ </w:t>
      </w:r>
      <w:r w:rsidRPr="00F501E0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F501E0">
        <w:rPr>
          <w:rFonts w:ascii="TH SarabunPSK" w:hAnsi="TH SarabunPSK" w:cs="TH SarabunPSK"/>
          <w:color w:val="000000"/>
          <w:sz w:val="32"/>
          <w:szCs w:val="32"/>
          <w:cs/>
        </w:rPr>
        <w:t>ในพระราชบัญญัติการพัฒนาและส่งเสริมพลังงาน พ.ศ. ๒๕๓๕ ให้แก้ไขคำว่า</w:t>
      </w:r>
      <w:r w:rsidRPr="00F501E0">
        <w:rPr>
          <w:rFonts w:ascii="TH SarabunPSK" w:hAnsi="TH SarabunPSK" w:cs="TH SarabunPSK"/>
          <w:color w:val="000000"/>
          <w:sz w:val="32"/>
          <w:szCs w:val="32"/>
        </w:rPr>
        <w:t> “</w:t>
      </w:r>
      <w:r w:rsidRPr="00F501E0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 w:rsidR="008E1ACE">
        <w:rPr>
          <w:rFonts w:ascii="TH SarabunPSK" w:hAnsi="TH SarabunPSK" w:cs="TH SarabunPSK"/>
          <w:color w:val="000000"/>
          <w:sz w:val="32"/>
          <w:szCs w:val="32"/>
          <w:cs/>
        </w:rPr>
        <w:t>ัฐมนตรีว่าการกระทรวงวิทยาศาสตร์</w:t>
      </w:r>
      <w:r w:rsidRPr="00F501E0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และการพลังงาน</w:t>
      </w:r>
      <w:r w:rsidRPr="00F501E0">
        <w:rPr>
          <w:rFonts w:ascii="TH SarabunPSK" w:hAnsi="TH SarabunPSK" w:cs="TH SarabunPSK"/>
          <w:color w:val="000000"/>
          <w:sz w:val="32"/>
          <w:szCs w:val="32"/>
        </w:rPr>
        <w:t>” </w:t>
      </w:r>
      <w:r w:rsidRPr="00F501E0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Pr="00F501E0">
        <w:rPr>
          <w:rFonts w:ascii="TH SarabunPSK" w:hAnsi="TH SarabunPSK" w:cs="TH SarabunPSK"/>
          <w:color w:val="000000"/>
          <w:sz w:val="32"/>
          <w:szCs w:val="32"/>
        </w:rPr>
        <w:t> “</w:t>
      </w:r>
      <w:r w:rsidRPr="00F501E0">
        <w:rPr>
          <w:rFonts w:ascii="TH SarabunPSK" w:hAnsi="TH SarabunPSK" w:cs="TH SarabunPSK"/>
          <w:color w:val="000000"/>
          <w:sz w:val="32"/>
          <w:szCs w:val="32"/>
          <w:cs/>
        </w:rPr>
        <w:t>รัฐมนตรีว่าการกระทรวงพลังงาน</w:t>
      </w:r>
      <w:r w:rsidRPr="00F501E0">
        <w:rPr>
          <w:rFonts w:ascii="TH SarabunPSK" w:hAnsi="TH SarabunPSK" w:cs="TH SarabunPSK"/>
          <w:color w:val="000000"/>
          <w:sz w:val="32"/>
          <w:szCs w:val="32"/>
        </w:rPr>
        <w:t>” </w:t>
      </w:r>
      <w:r w:rsidRPr="00F501E0">
        <w:rPr>
          <w:rFonts w:ascii="TH SarabunPSK" w:hAnsi="TH SarabunPSK" w:cs="TH SarabunPSK"/>
          <w:color w:val="000000"/>
          <w:sz w:val="32"/>
          <w:szCs w:val="32"/>
          <w:cs/>
        </w:rPr>
        <w:t>คำว่า</w:t>
      </w:r>
      <w:r w:rsidRPr="00F501E0">
        <w:rPr>
          <w:rFonts w:ascii="TH SarabunPSK" w:hAnsi="TH SarabunPSK" w:cs="TH SarabunPSK"/>
          <w:color w:val="000000"/>
          <w:sz w:val="32"/>
          <w:szCs w:val="32"/>
        </w:rPr>
        <w:t> “</w:t>
      </w:r>
      <w:r w:rsidRPr="00F501E0">
        <w:rPr>
          <w:rFonts w:ascii="TH SarabunPSK" w:hAnsi="TH SarabunPSK" w:cs="TH SarabunPSK"/>
          <w:color w:val="000000"/>
          <w:sz w:val="32"/>
          <w:szCs w:val="32"/>
          <w:cs/>
        </w:rPr>
        <w:t>กรมพัฒนาและส่งเสริมพลังงาน</w:t>
      </w:r>
      <w:r w:rsidRPr="00F501E0">
        <w:rPr>
          <w:rFonts w:ascii="TH SarabunPSK" w:hAnsi="TH SarabunPSK" w:cs="TH SarabunPSK"/>
          <w:color w:val="000000"/>
          <w:sz w:val="32"/>
          <w:szCs w:val="32"/>
        </w:rPr>
        <w:t>” </w:t>
      </w:r>
      <w:r w:rsidRPr="00F501E0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Pr="00F501E0">
        <w:rPr>
          <w:rFonts w:ascii="TH SarabunPSK" w:hAnsi="TH SarabunPSK" w:cs="TH SarabunPSK"/>
          <w:color w:val="000000"/>
          <w:sz w:val="32"/>
          <w:szCs w:val="32"/>
        </w:rPr>
        <w:t> “</w:t>
      </w:r>
      <w:r w:rsidRPr="00F501E0">
        <w:rPr>
          <w:rFonts w:ascii="TH SarabunPSK" w:hAnsi="TH SarabunPSK" w:cs="TH SarabunPSK"/>
          <w:color w:val="000000"/>
          <w:sz w:val="32"/>
          <w:szCs w:val="32"/>
          <w:cs/>
        </w:rPr>
        <w:t>กรมพัฒนาพลังงานทดแทนและอนุรักษ์พลังงาน</w:t>
      </w:r>
      <w:r w:rsidRPr="00F501E0">
        <w:rPr>
          <w:rFonts w:ascii="TH SarabunPSK" w:hAnsi="TH SarabunPSK" w:cs="TH SarabunPSK"/>
          <w:color w:val="000000"/>
          <w:sz w:val="32"/>
          <w:szCs w:val="32"/>
        </w:rPr>
        <w:t>” </w:t>
      </w:r>
      <w:r w:rsidRPr="00F501E0">
        <w:rPr>
          <w:rFonts w:ascii="TH SarabunPSK" w:hAnsi="TH SarabunPSK" w:cs="TH SarabunPSK"/>
          <w:color w:val="000000"/>
          <w:sz w:val="32"/>
          <w:szCs w:val="32"/>
          <w:cs/>
        </w:rPr>
        <w:t>และคำว่า</w:t>
      </w:r>
      <w:r w:rsidRPr="00F501E0">
        <w:rPr>
          <w:rFonts w:ascii="TH SarabunPSK" w:hAnsi="TH SarabunPSK" w:cs="TH SarabunPSK"/>
          <w:color w:val="000000"/>
          <w:sz w:val="32"/>
          <w:szCs w:val="32"/>
        </w:rPr>
        <w:t> “</w:t>
      </w:r>
      <w:r w:rsidRPr="00F501E0">
        <w:rPr>
          <w:rFonts w:ascii="TH SarabunPSK" w:hAnsi="TH SarabunPSK" w:cs="TH SarabunPSK"/>
          <w:color w:val="000000"/>
          <w:sz w:val="32"/>
          <w:szCs w:val="32"/>
          <w:cs/>
        </w:rPr>
        <w:t>อธิบดีกรมพัฒนาและส่งเสริมพลังงาน</w:t>
      </w:r>
      <w:r w:rsidRPr="00F501E0">
        <w:rPr>
          <w:rFonts w:ascii="TH SarabunPSK" w:hAnsi="TH SarabunPSK" w:cs="TH SarabunPSK"/>
          <w:color w:val="000000"/>
          <w:sz w:val="32"/>
          <w:szCs w:val="32"/>
        </w:rPr>
        <w:t>” </w:t>
      </w:r>
      <w:r w:rsidRPr="00F501E0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Pr="00F501E0">
        <w:rPr>
          <w:rFonts w:ascii="TH SarabunPSK" w:hAnsi="TH SarabunPSK" w:cs="TH SarabunPSK"/>
          <w:color w:val="000000"/>
          <w:sz w:val="32"/>
          <w:szCs w:val="32"/>
        </w:rPr>
        <w:t> “</w:t>
      </w:r>
      <w:r w:rsidRPr="00F501E0">
        <w:rPr>
          <w:rFonts w:ascii="TH SarabunPSK" w:hAnsi="TH SarabunPSK" w:cs="TH SarabunPSK"/>
          <w:color w:val="000000"/>
          <w:sz w:val="32"/>
          <w:szCs w:val="32"/>
          <w:cs/>
        </w:rPr>
        <w:t>อธิบดีกรมพัฒนาพลังงานทดแทนและอนุรักษ์พลังงาน</w:t>
      </w:r>
      <w:r w:rsidRPr="00F501E0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AD18BC" w:rsidRPr="00F501E0" w:rsidRDefault="00AD18BC" w:rsidP="002151E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90BA7" w:rsidRPr="00F501E0" w:rsidRDefault="00AD18BC" w:rsidP="00982D4F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501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 :-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หตุผลในการประกาศใช้พระราชกฤษฎีกาฉบับนี้ คือ โดยที่พระราชบัญญัติปรับปรุงกระทรวง ทบวง กรม พ.ศ. ๒๕๔๕ ได้บัญญัติให้จัดตั้งส่วนราชการขึ้นใหม่โดยมีภารกิจใหม่ ซึ่งได้มีการตราพระราชกฤษฎีกาโอนกิจการบริหารและอำนาจหน้าที่ของส่วนราชการให้เป็นไปตามพระราชบัญญัติปรับปรุงกระทรวง ทบวง กรม นั้นแล้ว และเนื่องจากพระราชบัญญัติดังกล่าวได้บัญญัติให้โอนอำนาจหน้าที่ของส่วนราชการ รัฐมนตรีผู้ดำรงตำแหน่งหรือผู้ซึ่งปฏิบัติหน้าที่ในส่วนราชการเดิมมาเป็นของส่วนราชการใหม่ โดยให้มีการแก้ไขบทบัญญัติต่าง ๆ ให้สอดคล้องกับอำนาจหน้าที่ที่โอนไปด้วย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ะนั้น เพื่ออนุวัติให้เป็นไปตามหลักการที่ปรากฏในพระราชบัญญัติและพระราชกฤษฎีกาดังกล่าว จึงสมควรแก้ไขบทบัญญัติของกฎหมายให้สอดคล้องกับการโอนส่วนราชการ เพื่อให้ผู้เกี่ยวข้องมีความชัดเจนในการใช้กฎหมายโดยไม่ต้องไปค้นหาในกฎหมายโอนอำนาจหน้าที่ว่าตามกฎหมายใดได้มีการโอนภารกิจของส่วนราชการหรือผู้รับผิดชอบตามกฎหมายนั้นไปเป็นของหน่วยงานใดหรือผู้ใดแล้ว โดยแก้ไขบทบัญญัติของกฎหมายให้มีการเปลี่ยนชื่อส่วนราชการ รัฐมนตรี ผู้ดำรงตำแหน่งหรือผู้ซึ่งปฏิบัติหน้าที่ของส่วนราชการให้ตรงกับการโอนอำนาจหน้าที่ และเพิ่มผู้แทนส่วนราชการในคณะกรรมการให้ตรงตามภารกิจที่มีการตัดโอนจากส่วนราชการเดิมมาเป็นของส่วนราชการใหม่รวมทั้งตัดส่วนราชการเดิมที่มีการยุบเลิกแล้ว ซึ่งเป็นการแก้ไขให้ตรงตามพระราชบัญญัติและพระราชกฤษฎีกาดังกล่าว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F501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ำเป็นต้องตราพระราชกฤษฎีกานี้</w:t>
      </w:r>
    </w:p>
    <w:sectPr w:rsidR="00D90BA7" w:rsidRPr="00F501E0" w:rsidSect="00371E5A">
      <w:pgSz w:w="12240" w:h="15840"/>
      <w:pgMar w:top="851" w:right="1325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39" w:rsidRDefault="00E63C39" w:rsidP="00AD18BC">
      <w:pPr>
        <w:spacing w:after="0" w:line="240" w:lineRule="auto"/>
      </w:pPr>
      <w:r>
        <w:separator/>
      </w:r>
    </w:p>
  </w:endnote>
  <w:endnote w:type="continuationSeparator" w:id="0">
    <w:p w:rsidR="00E63C39" w:rsidRDefault="00E63C39" w:rsidP="00AD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39" w:rsidRDefault="00E63C39" w:rsidP="00AD18BC">
      <w:pPr>
        <w:spacing w:after="0" w:line="240" w:lineRule="auto"/>
      </w:pPr>
      <w:r>
        <w:separator/>
      </w:r>
    </w:p>
  </w:footnote>
  <w:footnote w:type="continuationSeparator" w:id="0">
    <w:p w:rsidR="00E63C39" w:rsidRDefault="00E63C39" w:rsidP="00AD18BC">
      <w:pPr>
        <w:spacing w:after="0" w:line="240" w:lineRule="auto"/>
      </w:pPr>
      <w:r>
        <w:continuationSeparator/>
      </w:r>
    </w:p>
  </w:footnote>
  <w:footnote w:id="1">
    <w:p w:rsidR="00AD18BC" w:rsidRPr="00F501E0" w:rsidRDefault="00AD18BC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F501E0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F501E0">
        <w:rPr>
          <w:rFonts w:ascii="TH SarabunPSK" w:hAnsi="TH SarabunPSK" w:cs="TH SarabunPSK"/>
          <w:sz w:val="24"/>
          <w:szCs w:val="24"/>
        </w:rPr>
        <w:t xml:space="preserve"> </w:t>
      </w:r>
      <w:r w:rsidRPr="00F501E0">
        <w:rPr>
          <w:rFonts w:ascii="TH SarabunPSK" w:hAnsi="TH SarabunPSK" w:cs="TH SarabunPSK"/>
          <w:sz w:val="24"/>
          <w:szCs w:val="24"/>
          <w:cs/>
        </w:rPr>
        <w:t>ราชกิจจา</w:t>
      </w:r>
      <w:proofErr w:type="spellStart"/>
      <w:r w:rsidRPr="00F501E0">
        <w:rPr>
          <w:rFonts w:ascii="TH SarabunPSK" w:hAnsi="TH SarabunPSK" w:cs="TH SarabunPSK"/>
          <w:sz w:val="24"/>
          <w:szCs w:val="24"/>
          <w:cs/>
        </w:rPr>
        <w:t>นุเบกษา</w:t>
      </w:r>
      <w:proofErr w:type="spellEnd"/>
      <w:r w:rsidRPr="00F501E0">
        <w:rPr>
          <w:rFonts w:ascii="TH SarabunPSK" w:hAnsi="TH SarabunPSK" w:cs="TH SarabunPSK"/>
          <w:sz w:val="24"/>
          <w:szCs w:val="24"/>
          <w:cs/>
        </w:rPr>
        <w:t xml:space="preserve"> เล่ม ๑๑๓/ตอนที่ ๔๕ ก/หน้า ๑๖/๔ ตุลาคม ๒๕๓๙</w:t>
      </w:r>
    </w:p>
  </w:footnote>
  <w:footnote w:id="2">
    <w:p w:rsidR="00AD18BC" w:rsidRPr="0076591F" w:rsidRDefault="00AD18BC" w:rsidP="0076591F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  <w:r w:rsidRPr="00F501E0">
        <w:rPr>
          <w:rStyle w:val="FootnoteReference"/>
          <w:rFonts w:ascii="TH SarabunPSK" w:hAnsi="TH SarabunPSK" w:cs="TH SarabunPSK"/>
        </w:rPr>
        <w:sym w:font="Symbol" w:char="F02A"/>
      </w:r>
      <w:r w:rsidRPr="00F501E0">
        <w:rPr>
          <w:rFonts w:ascii="TH SarabunPSK" w:hAnsi="TH SarabunPSK" w:cs="TH SarabunPSK"/>
        </w:rPr>
        <w:t xml:space="preserve"> </w:t>
      </w:r>
      <w:r w:rsidR="00D60B97" w:rsidRPr="00F501E0">
        <w:rPr>
          <w:rFonts w:ascii="TH SarabunPSK" w:eastAsia="Times New Roman" w:hAnsi="TH SarabunPSK" w:cs="TH SarabunPSK"/>
          <w:sz w:val="24"/>
          <w:szCs w:val="24"/>
          <w:cs/>
        </w:rPr>
        <w:t>พระราชกฤษฎีกาแก้ไขบทบัญญัติให้สอดคล้องกับการโอนอำนาจหน้าที่ของส่วนราชการให้เป็นไปตามพระราชบัญญัติปรับปรุงกระทรวง ทบวง กรม    พ.ศ.</w:t>
      </w:r>
      <w:r w:rsidR="00D60B97" w:rsidRPr="00F501E0">
        <w:rPr>
          <w:rFonts w:ascii="TH SarabunPSK" w:eastAsia="Times New Roman" w:hAnsi="TH SarabunPSK" w:cs="TH SarabunPSK"/>
          <w:sz w:val="24"/>
          <w:szCs w:val="24"/>
        </w:rPr>
        <w:t>2545</w:t>
      </w:r>
      <w:r w:rsidR="00D60B97" w:rsidRPr="00F501E0">
        <w:rPr>
          <w:rFonts w:ascii="TH SarabunPSK" w:eastAsia="Times New Roman" w:hAnsi="TH SarabunPSK" w:cs="TH SarabunPSK"/>
          <w:sz w:val="24"/>
          <w:szCs w:val="24"/>
          <w:cs/>
        </w:rPr>
        <w:t xml:space="preserve"> พ.ศ. </w:t>
      </w:r>
      <w:r w:rsidR="00D60B97" w:rsidRPr="00F501E0">
        <w:rPr>
          <w:rFonts w:ascii="TH SarabunPSK" w:eastAsia="Times New Roman" w:hAnsi="TH SarabunPSK" w:cs="TH SarabunPSK"/>
          <w:sz w:val="24"/>
          <w:szCs w:val="24"/>
        </w:rPr>
        <w:t>2545</w:t>
      </w:r>
      <w:r w:rsidR="00D60B97" w:rsidRPr="00F501E0">
        <w:rPr>
          <w:rFonts w:ascii="TH SarabunPSK" w:eastAsia="Times New Roman" w:hAnsi="TH SarabunPSK" w:cs="TH SarabunPSK"/>
          <w:sz w:val="24"/>
          <w:szCs w:val="24"/>
          <w:cs/>
        </w:rPr>
        <w:t xml:space="preserve"> มาตรา ๒๘</w:t>
      </w:r>
      <w:r w:rsidR="00D60B97" w:rsidRPr="00F501E0">
        <w:rPr>
          <w:rFonts w:ascii="TH SarabunPSK" w:hAnsi="TH SarabunPSK" w:cs="TH SarabunPSK"/>
          <w:sz w:val="24"/>
          <w:szCs w:val="24"/>
        </w:rPr>
        <w:t xml:space="preserve"> </w:t>
      </w:r>
    </w:p>
  </w:footnote>
  <w:footnote w:id="3">
    <w:p w:rsidR="002B1FD0" w:rsidRPr="00F501E0" w:rsidRDefault="002B1FD0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F501E0">
        <w:rPr>
          <w:rStyle w:val="FootnoteReference"/>
          <w:rFonts w:ascii="TH SarabunPSK" w:hAnsi="TH SarabunPSK" w:cs="TH SarabunPSK"/>
        </w:rPr>
        <w:footnoteRef/>
      </w:r>
      <w:r w:rsidRPr="00F501E0">
        <w:rPr>
          <w:rFonts w:ascii="TH SarabunPSK" w:hAnsi="TH SarabunPSK" w:cs="TH SarabunPSK"/>
        </w:rPr>
        <w:t xml:space="preserve"> </w:t>
      </w:r>
      <w:r w:rsidRPr="00F501E0">
        <w:rPr>
          <w:rFonts w:ascii="TH SarabunPSK" w:hAnsi="TH SarabunPSK" w:cs="TH SarabunPSK"/>
          <w:sz w:val="24"/>
          <w:szCs w:val="24"/>
          <w:cs/>
        </w:rPr>
        <w:t>กฎกระทรวง</w:t>
      </w:r>
      <w:r w:rsidRPr="00F501E0">
        <w:rPr>
          <w:rFonts w:ascii="TH SarabunPSK" w:hAnsi="TH SarabunPSK" w:cs="TH SarabunPSK"/>
          <w:sz w:val="24"/>
          <w:szCs w:val="24"/>
        </w:rPr>
        <w:t xml:space="preserve"> </w:t>
      </w:r>
      <w:r w:rsidRPr="00F501E0">
        <w:rPr>
          <w:rFonts w:ascii="TH SarabunPSK" w:hAnsi="TH SarabunPSK" w:cs="TH SarabunPSK"/>
          <w:sz w:val="24"/>
          <w:szCs w:val="24"/>
          <w:cs/>
        </w:rPr>
        <w:t>แบ่งส่วนราชการกรมพัฒนาพลังงานทดแทนและอนุรักษ์พลังงาน</w:t>
      </w:r>
      <w:r w:rsidRPr="00F501E0">
        <w:rPr>
          <w:rFonts w:ascii="TH SarabunPSK" w:hAnsi="TH SarabunPSK" w:cs="TH SarabunPSK"/>
          <w:sz w:val="24"/>
          <w:szCs w:val="24"/>
        </w:rPr>
        <w:t xml:space="preserve"> </w:t>
      </w:r>
      <w:r w:rsidRPr="00F501E0">
        <w:rPr>
          <w:rFonts w:ascii="TH SarabunPSK" w:hAnsi="TH SarabunPSK" w:cs="TH SarabunPSK"/>
          <w:sz w:val="24"/>
          <w:szCs w:val="24"/>
          <w:cs/>
        </w:rPr>
        <w:t>กระทรวงพลังงาน</w:t>
      </w:r>
      <w:r w:rsidRPr="00F501E0">
        <w:rPr>
          <w:rFonts w:ascii="TH SarabunPSK" w:hAnsi="TH SarabunPSK" w:cs="TH SarabunPSK"/>
          <w:sz w:val="24"/>
          <w:szCs w:val="24"/>
        </w:rPr>
        <w:t xml:space="preserve"> </w:t>
      </w:r>
      <w:r w:rsidRPr="00F501E0">
        <w:rPr>
          <w:rFonts w:ascii="TH SarabunPSK" w:hAnsi="TH SarabunPSK" w:cs="TH SarabunPSK"/>
          <w:sz w:val="24"/>
          <w:szCs w:val="24"/>
          <w:cs/>
        </w:rPr>
        <w:t>พ.ศ. ๒๕๖๒</w:t>
      </w:r>
    </w:p>
  </w:footnote>
  <w:footnote w:id="4">
    <w:p w:rsidR="00AD18BC" w:rsidRPr="00F501E0" w:rsidRDefault="006318FC" w:rsidP="002B1FD0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F501E0">
        <w:rPr>
          <w:rFonts w:ascii="TH SarabunPSK" w:eastAsia="Times New Roman" w:hAnsi="TH SarabunPSK" w:cs="TH SarabunPSK"/>
          <w:sz w:val="24"/>
          <w:szCs w:val="24"/>
        </w:rPr>
        <w:t>*</w:t>
      </w:r>
      <w:r w:rsidRPr="00F501E0">
        <w:rPr>
          <w:rFonts w:ascii="TH SarabunPSK" w:eastAsia="Times New Roman" w:hAnsi="TH SarabunPSK" w:cs="TH SarabunPSK"/>
          <w:sz w:val="24"/>
          <w:szCs w:val="24"/>
          <w:cs/>
        </w:rPr>
        <w:t>พระราชกฤษฎีกาแก้ไขบทบัญญัติให้สอดคล้องกับการโอนอำนาจหน้าที่ของส่วนราชการให้เป็นไปตามพระราชบัญญัติปรับปรุงกระทรวง ทบวง กรม พ.ศ.</w:t>
      </w:r>
      <w:r w:rsidRPr="00F501E0">
        <w:rPr>
          <w:rFonts w:ascii="TH SarabunPSK" w:eastAsia="Times New Roman" w:hAnsi="TH SarabunPSK" w:cs="TH SarabunPSK"/>
          <w:sz w:val="24"/>
          <w:szCs w:val="24"/>
        </w:rPr>
        <w:t>2545</w:t>
      </w:r>
      <w:r w:rsidRPr="00F501E0">
        <w:rPr>
          <w:rFonts w:ascii="TH SarabunPSK" w:eastAsia="Times New Roman" w:hAnsi="TH SarabunPSK" w:cs="TH SarabunPSK"/>
          <w:sz w:val="24"/>
          <w:szCs w:val="24"/>
          <w:cs/>
        </w:rPr>
        <w:t xml:space="preserve"> พ.ศ. </w:t>
      </w:r>
      <w:r w:rsidRPr="00F501E0">
        <w:rPr>
          <w:rFonts w:ascii="TH SarabunPSK" w:eastAsia="Times New Roman" w:hAnsi="TH SarabunPSK" w:cs="TH SarabunPSK"/>
          <w:sz w:val="24"/>
          <w:szCs w:val="24"/>
        </w:rPr>
        <w:t>2545</w:t>
      </w:r>
      <w:r w:rsidRPr="00F501E0">
        <w:rPr>
          <w:rFonts w:ascii="TH SarabunPSK" w:eastAsia="Times New Roman" w:hAnsi="TH SarabunPSK" w:cs="TH SarabunPSK"/>
          <w:sz w:val="24"/>
          <w:szCs w:val="24"/>
          <w:cs/>
        </w:rPr>
        <w:t xml:space="preserve"> มาตรา ๒๘</w:t>
      </w:r>
      <w:r w:rsidRPr="00F501E0">
        <w:rPr>
          <w:rFonts w:ascii="TH SarabunPSK" w:hAnsi="TH SarabunPSK" w:cs="TH SarabunPSK"/>
          <w:sz w:val="24"/>
          <w:szCs w:val="24"/>
        </w:rPr>
        <w:t xml:space="preserve"> </w:t>
      </w:r>
    </w:p>
  </w:footnote>
  <w:footnote w:id="5">
    <w:p w:rsidR="002B1FD0" w:rsidRPr="002B1FD0" w:rsidRDefault="002B1FD0">
      <w:pPr>
        <w:pStyle w:val="FootnoteText"/>
        <w:rPr>
          <w:rFonts w:ascii="TH SarabunIT๙" w:hAnsi="TH SarabunIT๙" w:cs="TH SarabunIT๙"/>
          <w:sz w:val="24"/>
          <w:szCs w:val="24"/>
          <w:cs/>
        </w:rPr>
      </w:pPr>
      <w:r w:rsidRPr="00F501E0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F501E0">
        <w:rPr>
          <w:rFonts w:ascii="TH SarabunPSK" w:hAnsi="TH SarabunPSK" w:cs="TH SarabunPSK"/>
          <w:sz w:val="24"/>
          <w:szCs w:val="24"/>
        </w:rPr>
        <w:t xml:space="preserve"> </w:t>
      </w:r>
      <w:r w:rsidRPr="00F501E0">
        <w:rPr>
          <w:rFonts w:ascii="TH SarabunPSK" w:hAnsi="TH SarabunPSK" w:cs="TH SarabunPSK"/>
          <w:sz w:val="24"/>
          <w:szCs w:val="24"/>
          <w:cs/>
        </w:rPr>
        <w:t>กฎกระทรวง</w:t>
      </w:r>
      <w:r w:rsidRPr="00F501E0">
        <w:rPr>
          <w:rFonts w:ascii="TH SarabunPSK" w:hAnsi="TH SarabunPSK" w:cs="TH SarabunPSK"/>
          <w:sz w:val="24"/>
          <w:szCs w:val="24"/>
        </w:rPr>
        <w:t xml:space="preserve"> </w:t>
      </w:r>
      <w:r w:rsidRPr="00F501E0">
        <w:rPr>
          <w:rFonts w:ascii="TH SarabunPSK" w:hAnsi="TH SarabunPSK" w:cs="TH SarabunPSK"/>
          <w:sz w:val="24"/>
          <w:szCs w:val="24"/>
          <w:cs/>
        </w:rPr>
        <w:t>แบ่งส่วนราชการกรมพัฒนาพลังงานทดแทนและอนุรักษ์พลังงาน</w:t>
      </w:r>
      <w:r w:rsidRPr="00F501E0">
        <w:rPr>
          <w:rFonts w:ascii="TH SarabunPSK" w:hAnsi="TH SarabunPSK" w:cs="TH SarabunPSK"/>
          <w:sz w:val="24"/>
          <w:szCs w:val="24"/>
        </w:rPr>
        <w:t xml:space="preserve"> </w:t>
      </w:r>
      <w:r w:rsidRPr="00F501E0">
        <w:rPr>
          <w:rFonts w:ascii="TH SarabunPSK" w:hAnsi="TH SarabunPSK" w:cs="TH SarabunPSK"/>
          <w:sz w:val="24"/>
          <w:szCs w:val="24"/>
          <w:cs/>
        </w:rPr>
        <w:t>กระทรวงพลังงาน</w:t>
      </w:r>
      <w:r w:rsidRPr="00F501E0">
        <w:rPr>
          <w:rFonts w:ascii="TH SarabunPSK" w:hAnsi="TH SarabunPSK" w:cs="TH SarabunPSK"/>
          <w:sz w:val="24"/>
          <w:szCs w:val="24"/>
        </w:rPr>
        <w:t xml:space="preserve"> </w:t>
      </w:r>
      <w:r w:rsidRPr="00F501E0">
        <w:rPr>
          <w:rFonts w:ascii="TH SarabunPSK" w:hAnsi="TH SarabunPSK" w:cs="TH SarabunPSK"/>
          <w:sz w:val="24"/>
          <w:szCs w:val="24"/>
          <w:cs/>
        </w:rPr>
        <w:t>พ.ศ. ๒๕๖๒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C4"/>
    <w:rsid w:val="000C4CB2"/>
    <w:rsid w:val="00121A6C"/>
    <w:rsid w:val="001A18C7"/>
    <w:rsid w:val="001E42BD"/>
    <w:rsid w:val="001F3D93"/>
    <w:rsid w:val="002151EB"/>
    <w:rsid w:val="00221A06"/>
    <w:rsid w:val="00257B7C"/>
    <w:rsid w:val="002A4696"/>
    <w:rsid w:val="002B1FD0"/>
    <w:rsid w:val="002D5735"/>
    <w:rsid w:val="002E6FA2"/>
    <w:rsid w:val="00323D34"/>
    <w:rsid w:val="0033543F"/>
    <w:rsid w:val="00371E5A"/>
    <w:rsid w:val="003D70F7"/>
    <w:rsid w:val="003F1CC3"/>
    <w:rsid w:val="00457058"/>
    <w:rsid w:val="00494AE8"/>
    <w:rsid w:val="0050002C"/>
    <w:rsid w:val="006318FC"/>
    <w:rsid w:val="006B6741"/>
    <w:rsid w:val="006D0BD1"/>
    <w:rsid w:val="006D1605"/>
    <w:rsid w:val="006D6A8A"/>
    <w:rsid w:val="007309B3"/>
    <w:rsid w:val="00752EB9"/>
    <w:rsid w:val="0076591F"/>
    <w:rsid w:val="0086446F"/>
    <w:rsid w:val="00886B5D"/>
    <w:rsid w:val="008A76C2"/>
    <w:rsid w:val="008E1ACE"/>
    <w:rsid w:val="008F4653"/>
    <w:rsid w:val="0091455F"/>
    <w:rsid w:val="00916C19"/>
    <w:rsid w:val="009350BC"/>
    <w:rsid w:val="00982D4F"/>
    <w:rsid w:val="009F2C62"/>
    <w:rsid w:val="00A426AB"/>
    <w:rsid w:val="00AB7198"/>
    <w:rsid w:val="00AD18BC"/>
    <w:rsid w:val="00B32D64"/>
    <w:rsid w:val="00BD4624"/>
    <w:rsid w:val="00C61B7D"/>
    <w:rsid w:val="00CC21CC"/>
    <w:rsid w:val="00D23DBA"/>
    <w:rsid w:val="00D55E84"/>
    <w:rsid w:val="00D60B97"/>
    <w:rsid w:val="00D6255A"/>
    <w:rsid w:val="00D747A3"/>
    <w:rsid w:val="00DB16C4"/>
    <w:rsid w:val="00E6255A"/>
    <w:rsid w:val="00E63C39"/>
    <w:rsid w:val="00EC09E5"/>
    <w:rsid w:val="00F501E0"/>
    <w:rsid w:val="00F5447C"/>
    <w:rsid w:val="00F6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D18B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8B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D18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1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C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D18B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8B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D18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1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gotoknow.org/file/misschira/&#3588;&#3619;&#3640;&#3601;&#3586;&#3629;&#3591;&#3593;&#3633;&#3609;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E3C6-4441-4B6A-B661-D91483CC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</dc:creator>
  <cp:lastModifiedBy>Admin</cp:lastModifiedBy>
  <cp:revision>12</cp:revision>
  <cp:lastPrinted>2020-12-25T04:05:00Z</cp:lastPrinted>
  <dcterms:created xsi:type="dcterms:W3CDTF">2020-12-25T04:24:00Z</dcterms:created>
  <dcterms:modified xsi:type="dcterms:W3CDTF">2021-01-25T09:13:00Z</dcterms:modified>
</cp:coreProperties>
</file>